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6935F763" w14:textId="63A25E03" w:rsidR="005A7976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CB6A73">
        <w:rPr>
          <w:rFonts w:ascii="Arial" w:hAnsi="Arial" w:cs="Arial"/>
          <w:b/>
          <w:bCs/>
        </w:rPr>
        <w:t xml:space="preserve"> </w:t>
      </w:r>
      <w:r w:rsidR="00865AB3" w:rsidRPr="00865AB3">
        <w:rPr>
          <w:rFonts w:ascii="Arial" w:hAnsi="Arial" w:cs="Arial"/>
          <w:b/>
          <w:bCs/>
        </w:rPr>
        <w:t>Highways Delivery Manager</w:t>
      </w:r>
      <w:r w:rsidR="00865AB3" w:rsidRPr="00865AB3">
        <w:rPr>
          <w:rFonts w:ascii="Arial" w:hAnsi="Arial" w:cs="Arial"/>
          <w:b/>
          <w:bCs/>
        </w:rPr>
        <w:tab/>
      </w:r>
    </w:p>
    <w:p w14:paraId="66FD88BB" w14:textId="77777777" w:rsidR="00865AB3" w:rsidRDefault="00865AB3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8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685"/>
        <w:gridCol w:w="2977"/>
      </w:tblGrid>
      <w:tr w:rsidR="004300EF" w:rsidRPr="0065173B" w14:paraId="65D346DA" w14:textId="2B10761C" w:rsidTr="00D5541F">
        <w:trPr>
          <w:trHeight w:val="274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D5541F">
        <w:trPr>
          <w:trHeight w:val="7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CDD4DCB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5A7976">
              <w:rPr>
                <w:rFonts w:ascii="Arial" w:hAnsi="Arial" w:cs="Arial"/>
                <w:b/>
                <w:bCs/>
                <w:sz w:val="20"/>
                <w:szCs w:val="20"/>
              </w:rPr>
              <w:t>Experience/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8687A" w14:textId="765AD2F4" w:rsidR="000521C5" w:rsidRDefault="00595151" w:rsidP="000521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151">
              <w:rPr>
                <w:rFonts w:ascii="Arial" w:hAnsi="Arial" w:cs="Arial"/>
                <w:color w:val="000000"/>
                <w:sz w:val="20"/>
                <w:szCs w:val="20"/>
              </w:rPr>
              <w:t>CSCS Accredited</w:t>
            </w:r>
          </w:p>
          <w:p w14:paraId="155BD886" w14:textId="77777777" w:rsidR="000521C5" w:rsidRPr="000521C5" w:rsidRDefault="000521C5" w:rsidP="000521C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23E71" w14:textId="102605DC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SMSTS/ IOSH/ NEBOSH certification</w:t>
            </w:r>
            <w:r w:rsidR="0005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DBB8BAF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F16ADB" w14:textId="340D3A8B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working in a Highways/ Construction environment</w:t>
            </w:r>
            <w:r w:rsidR="0005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8BA3B6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AC577" w14:textId="058B0C48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Customer service experience to delight customers, deliver high quality tailored services to meet needs and exceed expectations.</w:t>
            </w:r>
          </w:p>
          <w:p w14:paraId="4262EA6B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FD95E7" w14:textId="4CC7514F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 xml:space="preserve">High level of understanding and working knowledge of technical and legislative context of the service area. </w:t>
            </w:r>
          </w:p>
          <w:p w14:paraId="15872D0D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7FC54E" w14:textId="3A59E844" w:rsidR="00595151" w:rsidRPr="000521C5" w:rsidRDefault="00595151" w:rsidP="007052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C5">
              <w:rPr>
                <w:rFonts w:ascii="Arial" w:hAnsi="Arial" w:cs="Arial"/>
                <w:color w:val="000000"/>
                <w:sz w:val="20"/>
                <w:szCs w:val="20"/>
              </w:rPr>
              <w:t>Full UK Driving Licence</w:t>
            </w:r>
          </w:p>
          <w:p w14:paraId="46FFAE7D" w14:textId="42BFC5CE" w:rsidR="00316D08" w:rsidRPr="00D87FB7" w:rsidRDefault="00316D08" w:rsidP="0078574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BEC" w14:textId="11B71142" w:rsidR="00316D08" w:rsidRPr="003613A7" w:rsidRDefault="0059515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151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5A7976" w:rsidRPr="003613A7" w14:paraId="476B857C" w14:textId="79A54E67" w:rsidTr="00D5541F">
        <w:trPr>
          <w:trHeight w:val="82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5A7976" w:rsidRPr="003613A7" w:rsidRDefault="005A7976" w:rsidP="005A7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5A7976" w:rsidRPr="003613A7" w:rsidRDefault="005A7976" w:rsidP="005A7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5A7976" w:rsidRPr="003613A7" w:rsidRDefault="005A7976" w:rsidP="005A7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5A7976" w:rsidRPr="003613A7" w:rsidRDefault="005A7976" w:rsidP="005A797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C5D6E" w14:textId="26F54F01" w:rsidR="005A7976" w:rsidRPr="000521C5" w:rsidRDefault="00595151" w:rsidP="005951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151">
              <w:rPr>
                <w:rFonts w:ascii="Arial" w:hAnsi="Arial" w:cs="Arial"/>
                <w:sz w:val="20"/>
                <w:szCs w:val="20"/>
              </w:rPr>
              <w:t xml:space="preserve">Knowledge of construction related Health and Safety </w:t>
            </w:r>
            <w:r w:rsidR="000E5440">
              <w:rPr>
                <w:rFonts w:ascii="Arial" w:hAnsi="Arial" w:cs="Arial"/>
                <w:sz w:val="20"/>
                <w:szCs w:val="20"/>
              </w:rPr>
              <w:t>i</w:t>
            </w:r>
            <w:r w:rsidRPr="00595151">
              <w:rPr>
                <w:rFonts w:ascii="Arial" w:hAnsi="Arial" w:cs="Arial"/>
                <w:sz w:val="20"/>
                <w:szCs w:val="20"/>
              </w:rPr>
              <w:t>ssues</w:t>
            </w:r>
            <w:r w:rsidR="005A7976" w:rsidRPr="005A7976">
              <w:rPr>
                <w:rFonts w:ascii="Arial" w:hAnsi="Arial" w:cs="Arial"/>
                <w:sz w:val="20"/>
                <w:szCs w:val="20"/>
              </w:rPr>
              <w:t xml:space="preserve"> and legislative requirements of the service area</w:t>
            </w:r>
            <w:r w:rsidR="000521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E4B407" w14:textId="77777777" w:rsidR="000521C5" w:rsidRPr="00865AB3" w:rsidRDefault="000521C5" w:rsidP="000521C5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7F89F2" w14:textId="7FDB4223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Communicate effectively to sh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obtain information and have dialogue with others either in person, over the telephone, or through written communication.</w:t>
            </w:r>
          </w:p>
          <w:p w14:paraId="19853180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DBD7BE" w14:textId="09F2EA34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Experience in establishing direction and influencing others towards shared go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empowering, inspiring and motivating staff.</w:t>
            </w:r>
          </w:p>
          <w:p w14:paraId="470F74FA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D8EF6C" w14:textId="4E84B38A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in 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an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 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risks effective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a construction</w:t>
            </w:r>
            <w:r w:rsidR="00B609D3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-bas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vironment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E8A11B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65D1E2" w14:textId="093B8ABB" w:rsidR="00865AB3" w:rsidRDefault="00865AB3" w:rsidP="00DA6A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ACC">
              <w:rPr>
                <w:rFonts w:ascii="Arial" w:hAnsi="Arial" w:cs="Arial"/>
                <w:color w:val="000000"/>
                <w:sz w:val="20"/>
                <w:szCs w:val="20"/>
              </w:rPr>
              <w:t>Experience in managing contract budgets effectively</w:t>
            </w:r>
            <w:r w:rsidR="00DA6ACC">
              <w:t xml:space="preserve"> </w:t>
            </w:r>
            <w:r w:rsidR="00DA6ACC" w:rsidRPr="00DA6ACC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="00DA6ACC" w:rsidRPr="00DA6AC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 construction site-based environment.</w:t>
            </w:r>
          </w:p>
          <w:p w14:paraId="4C45D8F0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31A829" w14:textId="7911472A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Ability to operate effectively with a high volume, high sensitivity workload.</w:t>
            </w:r>
          </w:p>
          <w:p w14:paraId="26E3FE8F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0D1DAA" w14:textId="5F63509C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of 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m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 xml:space="preserve"> effective decisions which balance competing objectives and resources</w:t>
            </w:r>
            <w:r w:rsidR="00215C7D">
              <w:rPr>
                <w:rFonts w:ascii="Arial" w:hAnsi="Arial" w:cs="Arial"/>
                <w:color w:val="000000"/>
                <w:sz w:val="20"/>
                <w:szCs w:val="20"/>
              </w:rPr>
              <w:t xml:space="preserve"> on construction sites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0185082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37C465" w14:textId="5E229FF6" w:rsidR="00865AB3" w:rsidRDefault="00865AB3" w:rsidP="003E54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1C5">
              <w:rPr>
                <w:rFonts w:ascii="Arial" w:hAnsi="Arial" w:cs="Arial"/>
                <w:color w:val="000000"/>
                <w:sz w:val="20"/>
                <w:szCs w:val="20"/>
              </w:rPr>
              <w:t>Able to effectively use available technology to prepare documents, record information or input data.</w:t>
            </w:r>
          </w:p>
          <w:p w14:paraId="4BE30052" w14:textId="77777777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90FF33" w14:textId="77777777" w:rsidR="00865AB3" w:rsidRDefault="00865AB3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, and a</w:t>
            </w:r>
            <w:r w:rsidRPr="00865AB3">
              <w:rPr>
                <w:rFonts w:ascii="Arial" w:hAnsi="Arial" w:cs="Arial"/>
                <w:color w:val="000000"/>
                <w:sz w:val="20"/>
                <w:szCs w:val="20"/>
              </w:rPr>
              <w:t>bility to build and maintain effective relationships with all stakeholders and the wider community.</w:t>
            </w:r>
          </w:p>
          <w:p w14:paraId="5B2A7A58" w14:textId="5E902965" w:rsidR="000521C5" w:rsidRPr="000521C5" w:rsidRDefault="000521C5" w:rsidP="0005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44D5EFAB" w:rsidR="005A7976" w:rsidRPr="003613A7" w:rsidRDefault="005A7976" w:rsidP="005A7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C473B4" w:rsidRPr="003613A7" w14:paraId="49281DA5" w14:textId="77777777" w:rsidTr="000521C5">
        <w:trPr>
          <w:trHeight w:val="82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BDDA4" w14:textId="77777777" w:rsidR="00C473B4" w:rsidRPr="003613A7" w:rsidRDefault="00C473B4" w:rsidP="001836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38168CB2" w14:textId="5B32BF55" w:rsidR="00C473B4" w:rsidRPr="003613A7" w:rsidRDefault="00C473B4" w:rsidP="005A7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06905" w14:textId="0A32E5F9" w:rsidR="00C473B4" w:rsidRPr="00183609" w:rsidRDefault="00C473B4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609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  <w:r w:rsidR="0005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D548" w14:textId="2B39B51B" w:rsidR="00C473B4" w:rsidRPr="003613A7" w:rsidRDefault="00C473B4" w:rsidP="005A7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C473B4" w:rsidRPr="003613A7" w14:paraId="016890AA" w14:textId="77777777" w:rsidTr="000521C5">
        <w:trPr>
          <w:trHeight w:val="828"/>
        </w:trPr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8BE9D" w14:textId="77777777" w:rsidR="00C473B4" w:rsidRPr="003613A7" w:rsidRDefault="00C473B4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57F99" w14:textId="77777777" w:rsidR="00C473B4" w:rsidRPr="003613A7" w:rsidRDefault="00C473B4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7C449" w14:textId="44E3094E" w:rsidR="00C473B4" w:rsidRPr="003613A7" w:rsidRDefault="00C473B4" w:rsidP="001836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1D54D" w14:textId="47BCC42A" w:rsidR="00C473B4" w:rsidRPr="00183609" w:rsidRDefault="00C473B4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609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7F7" w14:textId="3B745488" w:rsidR="00C473B4" w:rsidRPr="003613A7" w:rsidRDefault="00C473B4" w:rsidP="005A7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C473B4" w:rsidRPr="003613A7" w14:paraId="47105E1E" w14:textId="77777777" w:rsidTr="000521C5">
        <w:trPr>
          <w:trHeight w:val="828"/>
        </w:trPr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2A3DB" w14:textId="77777777" w:rsidR="00C473B4" w:rsidRPr="003613A7" w:rsidRDefault="00C473B4" w:rsidP="005A7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4E458" w14:textId="1A92BB94" w:rsidR="00C473B4" w:rsidRPr="00183609" w:rsidRDefault="00C473B4" w:rsidP="00865A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609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 w:rsidR="0005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F15C" w14:textId="46926833" w:rsidR="00C473B4" w:rsidRPr="003613A7" w:rsidRDefault="00C473B4" w:rsidP="005A7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5541F" w:rsidRPr="003613A7" w14:paraId="3F2A5C00" w14:textId="77777777" w:rsidTr="000521C5">
        <w:trPr>
          <w:trHeight w:val="828"/>
        </w:trPr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AE566" w14:textId="77777777" w:rsidR="00D5541F" w:rsidRPr="003613A7" w:rsidRDefault="00D5541F" w:rsidP="005A7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F6FC5" w14:textId="04C377D7" w:rsidR="00D5541F" w:rsidRPr="00D5541F" w:rsidRDefault="00D5541F" w:rsidP="000521C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3609">
              <w:rPr>
                <w:rFonts w:ascii="Arial" w:hAnsi="Arial" w:cs="Arial"/>
                <w:color w:val="000000"/>
                <w:sz w:val="20"/>
                <w:szCs w:val="20"/>
              </w:rPr>
              <w:t>Willingness/ ability to work outside in all weathers</w:t>
            </w:r>
            <w:r w:rsidR="0005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F99C0" w14:textId="75D23678" w:rsidR="00D5541F" w:rsidRDefault="00D5541F" w:rsidP="005A7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5541F" w:rsidRPr="003613A7" w14:paraId="34B5A668" w14:textId="77777777" w:rsidTr="000521C5">
        <w:trPr>
          <w:trHeight w:val="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70B58" w14:textId="77777777" w:rsidR="00D5541F" w:rsidRPr="003613A7" w:rsidRDefault="00D5541F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AF181" w14:textId="780D227F" w:rsidR="000521C5" w:rsidRPr="00183609" w:rsidRDefault="000521C5" w:rsidP="00183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C718" w14:textId="640D3604" w:rsidR="00D5541F" w:rsidRPr="003613A7" w:rsidRDefault="00D5541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584F" w14:textId="77777777" w:rsidR="00E57F02" w:rsidRDefault="00E57F02" w:rsidP="0065173B">
      <w:r>
        <w:separator/>
      </w:r>
    </w:p>
  </w:endnote>
  <w:endnote w:type="continuationSeparator" w:id="0">
    <w:p w14:paraId="35A5764B" w14:textId="77777777" w:rsidR="00E57F02" w:rsidRDefault="00E57F02" w:rsidP="0065173B">
      <w:r>
        <w:continuationSeparator/>
      </w:r>
    </w:p>
  </w:endnote>
  <w:endnote w:type="continuationNotice" w:id="1">
    <w:p w14:paraId="54BB5BC3" w14:textId="77777777" w:rsidR="00E57F02" w:rsidRDefault="00E5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9E4E" w14:textId="77777777" w:rsidR="00E57F02" w:rsidRDefault="00E57F02" w:rsidP="0065173B">
      <w:r>
        <w:separator/>
      </w:r>
    </w:p>
  </w:footnote>
  <w:footnote w:type="continuationSeparator" w:id="0">
    <w:p w14:paraId="34D6C743" w14:textId="77777777" w:rsidR="00E57F02" w:rsidRDefault="00E57F02" w:rsidP="0065173B">
      <w:r>
        <w:continuationSeparator/>
      </w:r>
    </w:p>
  </w:footnote>
  <w:footnote w:type="continuationNotice" w:id="1">
    <w:p w14:paraId="5ED548DD" w14:textId="77777777" w:rsidR="00E57F02" w:rsidRDefault="00E57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A5D"/>
    <w:multiLevelType w:val="hybridMultilevel"/>
    <w:tmpl w:val="168A0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3065"/>
    <w:multiLevelType w:val="hybridMultilevel"/>
    <w:tmpl w:val="4F862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87F"/>
    <w:multiLevelType w:val="hybridMultilevel"/>
    <w:tmpl w:val="168A0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0C1C"/>
    <w:multiLevelType w:val="hybridMultilevel"/>
    <w:tmpl w:val="B770D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0BED"/>
    <w:multiLevelType w:val="hybridMultilevel"/>
    <w:tmpl w:val="168A0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0EA3"/>
    <w:multiLevelType w:val="hybridMultilevel"/>
    <w:tmpl w:val="9EBE6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1C38"/>
    <w:multiLevelType w:val="hybridMultilevel"/>
    <w:tmpl w:val="5AE21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488"/>
    <w:multiLevelType w:val="hybridMultilevel"/>
    <w:tmpl w:val="168A0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7DF"/>
    <w:multiLevelType w:val="hybridMultilevel"/>
    <w:tmpl w:val="E974B51E"/>
    <w:lvl w:ilvl="0" w:tplc="B4B06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09A4"/>
    <w:multiLevelType w:val="hybridMultilevel"/>
    <w:tmpl w:val="2040A5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36E23"/>
    <w:multiLevelType w:val="hybridMultilevel"/>
    <w:tmpl w:val="A35C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00DE"/>
    <w:multiLevelType w:val="hybridMultilevel"/>
    <w:tmpl w:val="ABFC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3036"/>
    <w:multiLevelType w:val="hybridMultilevel"/>
    <w:tmpl w:val="D48C8F3A"/>
    <w:lvl w:ilvl="0" w:tplc="ACBA0F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92090"/>
    <w:multiLevelType w:val="hybridMultilevel"/>
    <w:tmpl w:val="F2AAF4F6"/>
    <w:lvl w:ilvl="0" w:tplc="901AA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F72E4"/>
    <w:multiLevelType w:val="hybridMultilevel"/>
    <w:tmpl w:val="ADE24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2318"/>
    <w:multiLevelType w:val="hybridMultilevel"/>
    <w:tmpl w:val="8AF08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521C5"/>
    <w:rsid w:val="00064CC2"/>
    <w:rsid w:val="000726A7"/>
    <w:rsid w:val="00077FA0"/>
    <w:rsid w:val="000A08D4"/>
    <w:rsid w:val="000E5440"/>
    <w:rsid w:val="00183609"/>
    <w:rsid w:val="001A3350"/>
    <w:rsid w:val="001C5961"/>
    <w:rsid w:val="001E6F7B"/>
    <w:rsid w:val="001F1FF1"/>
    <w:rsid w:val="00215C7D"/>
    <w:rsid w:val="002B352F"/>
    <w:rsid w:val="002C0BA8"/>
    <w:rsid w:val="002E41AC"/>
    <w:rsid w:val="002E68D7"/>
    <w:rsid w:val="00316D08"/>
    <w:rsid w:val="0033379F"/>
    <w:rsid w:val="0034641F"/>
    <w:rsid w:val="00354ADE"/>
    <w:rsid w:val="003613A7"/>
    <w:rsid w:val="003716D4"/>
    <w:rsid w:val="00393E23"/>
    <w:rsid w:val="00407726"/>
    <w:rsid w:val="004300EF"/>
    <w:rsid w:val="00436424"/>
    <w:rsid w:val="0044225A"/>
    <w:rsid w:val="004463A6"/>
    <w:rsid w:val="004E17BB"/>
    <w:rsid w:val="00505CB1"/>
    <w:rsid w:val="00532716"/>
    <w:rsid w:val="00595151"/>
    <w:rsid w:val="005A7976"/>
    <w:rsid w:val="00603A9C"/>
    <w:rsid w:val="00615587"/>
    <w:rsid w:val="0065173B"/>
    <w:rsid w:val="00701B90"/>
    <w:rsid w:val="00733800"/>
    <w:rsid w:val="00767ADA"/>
    <w:rsid w:val="0078574C"/>
    <w:rsid w:val="007E35B6"/>
    <w:rsid w:val="00865AB3"/>
    <w:rsid w:val="00866D42"/>
    <w:rsid w:val="008F0E31"/>
    <w:rsid w:val="0094206E"/>
    <w:rsid w:val="00956CE2"/>
    <w:rsid w:val="00957BAE"/>
    <w:rsid w:val="00A1684E"/>
    <w:rsid w:val="00AC4369"/>
    <w:rsid w:val="00B46754"/>
    <w:rsid w:val="00B609D3"/>
    <w:rsid w:val="00B678E5"/>
    <w:rsid w:val="00BD2151"/>
    <w:rsid w:val="00BE5954"/>
    <w:rsid w:val="00C0099D"/>
    <w:rsid w:val="00C22177"/>
    <w:rsid w:val="00C473B4"/>
    <w:rsid w:val="00C648EC"/>
    <w:rsid w:val="00C735E9"/>
    <w:rsid w:val="00CA4A07"/>
    <w:rsid w:val="00CB6A73"/>
    <w:rsid w:val="00D27680"/>
    <w:rsid w:val="00D371D3"/>
    <w:rsid w:val="00D5541F"/>
    <w:rsid w:val="00D6093F"/>
    <w:rsid w:val="00D8670D"/>
    <w:rsid w:val="00D87FB7"/>
    <w:rsid w:val="00DA6ACC"/>
    <w:rsid w:val="00DA6FA9"/>
    <w:rsid w:val="00DF22F5"/>
    <w:rsid w:val="00E57F02"/>
    <w:rsid w:val="00F02954"/>
    <w:rsid w:val="00FB0826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88ea77-d324-4396-afdc-27b8543f78cf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TaxCatchAll xmlns="0862de27-bf98-42c3-9af4-81ee2ef416fb" xsi:nil="true"/>
    <lcf76f155ced4ddcb4097134ff3c332f xmlns="f469d987-3536-4042-845b-11c6c10f55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2C29DAA412E49BAAFF08A5483A59D" ma:contentTypeVersion="16" ma:contentTypeDescription="Create a new document." ma:contentTypeScope="" ma:versionID="2f43dd885ca891e58aa5e25b398943e5">
  <xsd:schema xmlns:xsd="http://www.w3.org/2001/XMLSchema" xmlns:xs="http://www.w3.org/2001/XMLSchema" xmlns:p="http://schemas.microsoft.com/office/2006/metadata/properties" xmlns:ns2="f469d987-3536-4042-845b-11c6c10f55e4" xmlns:ns3="5188ea77-d324-4396-afdc-27b8543f78cf" xmlns:ns4="0862de27-bf98-42c3-9af4-81ee2ef416fb" targetNamespace="http://schemas.microsoft.com/office/2006/metadata/properties" ma:root="true" ma:fieldsID="136d8bead1f860bb527fdf485bda2bcb" ns2:_="" ns3:_="" ns4:_="">
    <xsd:import namespace="f469d987-3536-4042-845b-11c6c10f55e4"/>
    <xsd:import namespace="5188ea77-d324-4396-afdc-27b8543f78cf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d987-3536-4042-845b-11c6c10f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ea77-d324-4396-afdc-27b8543f7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9a4707-0f1a-4d36-af8d-4fba7a147ef2}" ma:internalName="TaxCatchAll" ma:showField="CatchAllData" ma:web="5188ea77-d324-4396-afdc-27b8543f7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5188ea77-d324-4396-afdc-27b8543f78cf"/>
    <ds:schemaRef ds:uri="0862de27-bf98-42c3-9af4-81ee2ef416fb"/>
    <ds:schemaRef ds:uri="f469d987-3536-4042-845b-11c6c10f55e4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08B07-3B62-4CD9-88B8-E47925A78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9d987-3536-4042-845b-11c6c10f55e4"/>
    <ds:schemaRef ds:uri="5188ea77-d324-4396-afdc-27b8543f78cf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2-07-25T16:05:00Z</dcterms:created>
  <dcterms:modified xsi:type="dcterms:W3CDTF">2022-07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2C29DAA412E49BAAFF08A5483A59D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Order">
    <vt:r8>389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